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itternetztabelle1hell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8"/>
        <w:gridCol w:w="2158"/>
        <w:gridCol w:w="1519"/>
        <w:gridCol w:w="5137"/>
      </w:tblGrid>
      <w:tr w:rsidR="00ED7358" w:rsidRPr="002316CE" w14:paraId="32818239" w14:textId="77777777" w:rsidTr="00FE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F98B87" w14:textId="77777777" w:rsidR="00C9536A" w:rsidRPr="00DE3083" w:rsidRDefault="00C9536A">
            <w:pPr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Variable</w:t>
            </w:r>
          </w:p>
        </w:tc>
        <w:tc>
          <w:tcPr>
            <w:tcW w:w="0" w:type="auto"/>
          </w:tcPr>
          <w:p w14:paraId="7D6A8365" w14:textId="77777777" w:rsidR="00C9536A" w:rsidRPr="00DE3083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GB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GB"/>
              </w:rPr>
              <w:t>Example</w:t>
            </w:r>
          </w:p>
        </w:tc>
        <w:tc>
          <w:tcPr>
            <w:tcW w:w="0" w:type="auto"/>
          </w:tcPr>
          <w:p w14:paraId="7A3FB339" w14:textId="77777777" w:rsidR="00C9536A" w:rsidRPr="00DE3083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Type of Regression</w:t>
            </w:r>
          </w:p>
        </w:tc>
        <w:tc>
          <w:tcPr>
            <w:tcW w:w="0" w:type="auto"/>
          </w:tcPr>
          <w:p w14:paraId="78CB8385" w14:textId="77777777" w:rsidR="00C9536A" w:rsidRPr="00DE3083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R function / R function for mixed models</w:t>
            </w:r>
          </w:p>
        </w:tc>
      </w:tr>
      <w:tr w:rsidR="00FA327D" w:rsidRPr="00DE3083" w14:paraId="57C5949E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6D96C1" w14:textId="77777777" w:rsidR="00C9536A" w:rsidRPr="00DE3083" w:rsidRDefault="00C9536A" w:rsidP="00FB46F9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03D3FFB" w14:textId="77777777" w:rsidR="00C9536A" w:rsidRPr="00DE3083" w:rsidRDefault="00C9536A" w:rsidP="0005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Quality of Life</w:t>
            </w:r>
            <w:r w:rsidR="00480EA4"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, </w:t>
            </w:r>
            <w:r w:rsidR="00053104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linear s</w:t>
            </w:r>
            <w:r w:rsidR="00480EA4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cale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8CC602B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line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921F3F" w14:textId="77777777" w:rsidR="00C9536A" w:rsidRPr="00FE732E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lm</w:t>
            </w:r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FA327D" w:rsidRPr="00DE3083" w14:paraId="4680CD98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51E35E58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AA733DB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B7D22E4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AB03F80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)</w:t>
            </w:r>
          </w:p>
        </w:tc>
      </w:tr>
      <w:tr w:rsidR="00ED7358" w:rsidRPr="00DE3083" w14:paraId="1515F6B2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65C0D9E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14:paraId="24835897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14:paraId="5DEA6BCD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binary logistic</w:t>
            </w:r>
          </w:p>
        </w:tc>
        <w:tc>
          <w:tcPr>
            <w:tcW w:w="0" w:type="auto"/>
          </w:tcPr>
          <w:p w14:paraId="0536743D" w14:textId="77777777" w:rsidR="00C9536A" w:rsidRPr="00FE732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binomial)</w:t>
            </w:r>
          </w:p>
        </w:tc>
      </w:tr>
      <w:tr w:rsidR="00ED7358" w:rsidRPr="00DE3083" w14:paraId="48EE5F15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6A5B66D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E542A13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DDED067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7EDCD6C" w14:textId="77777777" w:rsidR="00C9536A" w:rsidRPr="00FE732E" w:rsidRDefault="00C9536A" w:rsidP="005D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4C0394" w:rsidRPr="004C0394" w14:paraId="5A61509F" w14:textId="77777777" w:rsidTr="004C039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6589EDE" w14:textId="075E400C" w:rsidR="004C0394" w:rsidRPr="004C0394" w:rsidRDefault="004C0394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4C0394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Binary (weighted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0D36371" w14:textId="0CB5479E" w:rsidR="004C0394" w:rsidRPr="00DE3083" w:rsidRDefault="004C0394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uccess yes/no</w:t>
            </w:r>
            <w:r>
              <w:rPr>
                <w:rFonts w:ascii="Source Sans Pro Light" w:hAnsi="Source Sans Pro Light" w:cs="Open Sans Light"/>
                <w:szCs w:val="24"/>
                <w:lang w:val="en-GB"/>
              </w:rPr>
              <w:t>, with weight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89ADA1E" w14:textId="216537B5" w:rsidR="004C0394" w:rsidRPr="00DE3083" w:rsidRDefault="004C0394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>
              <w:rPr>
                <w:rFonts w:ascii="Source Sans Pro Light" w:hAnsi="Source Sans Pro Light" w:cs="Open Sans Light"/>
                <w:szCs w:val="24"/>
                <w:lang w:val="en-US"/>
              </w:rPr>
              <w:t>quasi-binary logistic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7AE723C" w14:textId="7A86DD53" w:rsidR="004C0394" w:rsidRPr="00FE732E" w:rsidRDefault="004C0394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>
              <w:rPr>
                <w:rFonts w:ascii="Fira Code" w:hAnsi="Fira Code" w:cs="Liberation Mono"/>
                <w:szCs w:val="24"/>
                <w:lang w:val="en-US"/>
              </w:rPr>
              <w:t>(family=quasibinomial)</w:t>
            </w:r>
          </w:p>
        </w:tc>
      </w:tr>
      <w:tr w:rsidR="004C0394" w:rsidRPr="004C0394" w14:paraId="374C4AEC" w14:textId="77777777" w:rsidTr="00FE732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1EDA2A8E" w14:textId="77777777" w:rsidR="004C0394" w:rsidRPr="004C0394" w:rsidRDefault="004C0394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29F4827" w14:textId="77777777" w:rsidR="004C0394" w:rsidRPr="00DE3083" w:rsidRDefault="004C0394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39FCD59" w14:textId="77777777" w:rsidR="004C0394" w:rsidRDefault="004C0394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4958641" w14:textId="259589AD" w:rsidR="004C0394" w:rsidRDefault="004C0394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>
              <w:rPr>
                <w:rFonts w:ascii="Fira Code" w:hAnsi="Fira Code" w:cs="Liberation Mono"/>
                <w:szCs w:val="24"/>
                <w:lang w:val="en-US"/>
              </w:rPr>
              <w:t>glmmPQL</w:t>
            </w:r>
            <w:proofErr w:type="spellEnd"/>
            <w:r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r w:rsidRPr="00FE732E">
              <w:rPr>
                <w:rFonts w:ascii="Fira Code" w:hAnsi="Fira Code" w:cs="Liberation Mono"/>
                <w:szCs w:val="24"/>
              </w:rPr>
              <w:t>"</w:t>
            </w:r>
            <w:proofErr w:type="spellStart"/>
            <w:r>
              <w:rPr>
                <w:rFonts w:ascii="Fira Code" w:hAnsi="Fira Code" w:cs="Liberation Mono"/>
                <w:szCs w:val="24"/>
              </w:rPr>
              <w:t>quasibinomial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"</w:t>
            </w:r>
            <w:r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FA327D" w:rsidRPr="002316CE" w14:paraId="0F9DFAF1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7BC280F7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Trials</w:t>
            </w:r>
            <w:r w:rsidR="00696049"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 xml:space="preserve"> (or proportion of </w:t>
            </w:r>
            <w:r w:rsidR="00696049" w:rsidRPr="00DE3083">
              <w:rPr>
                <w:rFonts w:ascii="Source Sans Pro Light" w:hAnsi="Source Sans Pro Light" w:cs="Open Sans Light"/>
                <w:b w:val="0"/>
                <w:i/>
                <w:szCs w:val="24"/>
                <w:lang w:val="en-US"/>
              </w:rPr>
              <w:t>counts</w:t>
            </w:r>
            <w:r w:rsidR="00696049"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FDA89D9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DE74F6E" w14:textId="77777777" w:rsidR="00C9536A" w:rsidRPr="00DE3083" w:rsidRDefault="00702D2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l</w:t>
            </w:r>
            <w:r w:rsidR="00C9536A" w:rsidRPr="00DE3083">
              <w:rPr>
                <w:rFonts w:ascii="Source Sans Pro Light" w:hAnsi="Source Sans Pro Light" w:cs="Open Sans Light"/>
                <w:szCs w:val="24"/>
                <w:lang w:val="en-US"/>
              </w:rPr>
              <w:t>ogistic</w:t>
            </w:r>
            <w:r w:rsidRPr="00DE3083">
              <w:rPr>
                <w:rFonts w:ascii="Source Sans Pro Light" w:hAnsi="Source Sans Pro Light" w:cs="Open Sans Light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DF03B5" w14:textId="77777777" w:rsidR="00C9536A" w:rsidRPr="00FE732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bind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rial,success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, family=binomial)</w:t>
            </w:r>
          </w:p>
        </w:tc>
      </w:tr>
      <w:tr w:rsidR="00FA327D" w:rsidRPr="00DE3083" w14:paraId="0ABF69C4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3AB0AE44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71A41D1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5BC3F8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C79E128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ED7358" w:rsidRPr="00DE3083" w14:paraId="7DC7504B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C493A73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0543B19" w14:textId="4CE0AC2B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Number of </w:t>
            </w:r>
            <w:r w:rsidR="00DE308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usage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counts of event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A6C0885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Poiss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D8FB960" w14:textId="77777777" w:rsidR="00C9536A" w:rsidRPr="00FE732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poisson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ED7358" w:rsidRPr="00DE3083" w14:paraId="65BC0F26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26044D4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23D7553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ACAB1BE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D118F87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FA327D" w:rsidRPr="00DE3083" w14:paraId="2B2166F0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7A9E0E3A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, with excess zeros or overdispers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C94B6B7" w14:textId="5EE2F5AF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Number of </w:t>
            </w:r>
            <w:r w:rsidR="00DE308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usage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03256D6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negative binomial</w:t>
            </w:r>
          </w:p>
        </w:tc>
        <w:tc>
          <w:tcPr>
            <w:tcW w:w="0" w:type="auto"/>
            <w:shd w:val="clear" w:color="auto" w:fill="auto"/>
          </w:tcPr>
          <w:p w14:paraId="763A06BD" w14:textId="77777777" w:rsidR="00C9536A" w:rsidRPr="00FE732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.n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FA327D" w:rsidRPr="002316CE" w14:paraId="45A2F758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3B76DCC7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00A518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5CA6BA6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190A8A8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glmer.n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nb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)</w:t>
            </w:r>
          </w:p>
        </w:tc>
      </w:tr>
      <w:tr w:rsidR="00ED7358" w:rsidRPr="00DE3083" w14:paraId="01606CD6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7F7BB4B" w14:textId="77777777" w:rsidR="00AE501E" w:rsidRPr="00DE3083" w:rsidRDefault="00AE501E" w:rsidP="00AE501E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 with very many zeros (inflation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5D8FB4C" w14:textId="55807D8E" w:rsidR="00AE501E" w:rsidRPr="00DE3083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ee count data, but response is modelled as mixture of Bernoulli &amp; Poisson (two sources of zeros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02D5E4A" w14:textId="77777777" w:rsidR="00AE501E" w:rsidRPr="00DE3083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zero-inflat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78701E5" w14:textId="77777777" w:rsidR="00AE501E" w:rsidRPr="00FE732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zeroinfl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ED7358" w:rsidRPr="00DE3083" w14:paraId="326D7868" w14:textId="77777777" w:rsidTr="00A9705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B3BFB85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772D1CD8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8B875B2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787DE70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ziformula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, 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poisson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FA327D" w:rsidRPr="00DE3083" w14:paraId="250FEDF1" w14:textId="77777777" w:rsidTr="00A9705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2CB1023A" w14:textId="77777777" w:rsidR="00C9536A" w:rsidRPr="00DE3083" w:rsidRDefault="00C9536A" w:rsidP="00C253DF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, with very many zeros (inflation) and overdispers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DAF39BF" w14:textId="6FBA1B69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Number of </w:t>
            </w:r>
            <w:r w:rsidR="00DE308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usage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6472395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zero-inflated negative binomial</w:t>
            </w:r>
          </w:p>
        </w:tc>
        <w:tc>
          <w:tcPr>
            <w:tcW w:w="0" w:type="auto"/>
            <w:shd w:val="clear" w:color="auto" w:fill="auto"/>
          </w:tcPr>
          <w:p w14:paraId="522D0B1B" w14:textId="77777777" w:rsidR="00C9536A" w:rsidRPr="00FE732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zeroinfl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dist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="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negbin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")</w:t>
            </w:r>
          </w:p>
        </w:tc>
      </w:tr>
      <w:tr w:rsidR="00FA327D" w:rsidRPr="00DE3083" w14:paraId="67A23CD8" w14:textId="77777777" w:rsidTr="00A9705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6F27F5F0" w14:textId="77777777" w:rsidR="00C9536A" w:rsidRPr="00DE3083" w:rsidRDefault="00C9536A" w:rsidP="00C253DF">
            <w:pPr>
              <w:rPr>
                <w:rFonts w:ascii="Source Sans Pro Light" w:hAnsi="Source Sans Pro Light" w:cs="Open Sans Light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12EBA6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FE73C0F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F7F5EB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ziformula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, 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nb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ED7358" w:rsidRPr="00DE3083" w14:paraId="55C52EC3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60509B4" w14:textId="77777777" w:rsidR="00AE501E" w:rsidRPr="00DE3083" w:rsidRDefault="00AE501E" w:rsidP="00AE501E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, zero-truncated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A521310" w14:textId="77777777" w:rsidR="00AE501E" w:rsidRPr="00DE3083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ee count data, but only for positive counts (hurdle component models zero-counts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9B20A07" w14:textId="77777777" w:rsidR="00AE501E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h</w:t>
            </w:r>
            <w:r w:rsidR="00AE501E" w:rsidRPr="00DE3083">
              <w:rPr>
                <w:rFonts w:ascii="Source Sans Pro Light" w:hAnsi="Source Sans Pro Light" w:cs="Open Sans Light"/>
                <w:szCs w:val="24"/>
                <w:lang w:val="en-US"/>
              </w:rPr>
              <w:t>urdle</w:t>
            </w: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 xml:space="preserve"> (Poisson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E3797BF" w14:textId="77777777" w:rsidR="00AE501E" w:rsidRPr="00FE732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hurdle()</w:t>
            </w:r>
          </w:p>
        </w:tc>
      </w:tr>
      <w:tr w:rsidR="00ED7358" w:rsidRPr="00DE3083" w14:paraId="4096D97B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089FC769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74B1AF14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F968B59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D6CC38E" w14:textId="77777777" w:rsidR="00C9536A" w:rsidRPr="00FE732E" w:rsidRDefault="00C9536A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runcated_</w:t>
            </w:r>
            <w:r w:rsidR="002634E6" w:rsidRPr="00FE732E">
              <w:rPr>
                <w:rFonts w:ascii="Fira Code" w:hAnsi="Fira Code" w:cs="Liberation Mono"/>
                <w:szCs w:val="24"/>
                <w:lang w:val="en-US"/>
              </w:rPr>
              <w:t>poisson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FA327D" w:rsidRPr="00DE3083" w14:paraId="41AC0D8E" w14:textId="77777777" w:rsidTr="00A970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762214AE" w14:textId="77777777" w:rsidR="002634E6" w:rsidRPr="00DE3083" w:rsidRDefault="002634E6" w:rsidP="009F788B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, zero-truncated and overdispers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4803E9D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see “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Count data, zero-truncated”,</w:t>
            </w: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 xml:space="preserve"> but 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6EED9FD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hurdle (neg. binomial)</w:t>
            </w:r>
          </w:p>
        </w:tc>
        <w:tc>
          <w:tcPr>
            <w:tcW w:w="0" w:type="auto"/>
            <w:shd w:val="clear" w:color="auto" w:fill="auto"/>
          </w:tcPr>
          <w:p w14:paraId="642D874A" w14:textId="77777777" w:rsidR="002634E6" w:rsidRPr="00FE732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v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posnegbinomial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FA327D" w:rsidRPr="00DE3083" w14:paraId="57F7DB38" w14:textId="77777777" w:rsidTr="00A9705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0090DB1A" w14:textId="77777777" w:rsidR="002634E6" w:rsidRPr="00DE3083" w:rsidRDefault="002634E6" w:rsidP="009F788B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32381B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19F3E79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52C8505" w14:textId="77777777" w:rsidR="002634E6" w:rsidRPr="00FE732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runcated_nb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ED7358" w:rsidRPr="00DE3083" w14:paraId="4219BBCF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AA1DB58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Proportion / Ratio (without zero and on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E689D4F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Percentages, proportions</w:t>
            </w:r>
            <w:r w:rsidR="00FC45F2"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 of </w:t>
            </w:r>
            <w:r w:rsidR="00FC45F2" w:rsidRPr="00DE3083">
              <w:rPr>
                <w:rFonts w:ascii="Source Sans Pro Light" w:hAnsi="Source Sans Pro Light" w:cs="Open Sans Light"/>
                <w:i/>
                <w:szCs w:val="24"/>
                <w:lang w:val="en-GB"/>
              </w:rPr>
              <w:t>continuous</w:t>
            </w:r>
            <w:r w:rsidR="00FC45F2"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E67871C" w14:textId="77777777" w:rsidR="00C9536A" w:rsidRPr="00DE3083" w:rsidRDefault="00C9536A" w:rsidP="0070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Beta</w:t>
            </w:r>
            <w:r w:rsidR="00702D2C" w:rsidRPr="00DE3083">
              <w:rPr>
                <w:rFonts w:ascii="Source Sans Pro Light" w:hAnsi="Source Sans Pro Light" w:cs="Open Sans Light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4B72BD7" w14:textId="77777777" w:rsidR="00C9536A" w:rsidRPr="00FE732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betareg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ED7358" w:rsidRPr="00DE3083" w14:paraId="020B3643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7046D2D5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8131F07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09A2DE1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5DEDE83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beta)</w:t>
            </w:r>
          </w:p>
        </w:tc>
      </w:tr>
      <w:tr w:rsidR="00FA327D" w:rsidRPr="00DE3083" w14:paraId="7239FAC7" w14:textId="77777777" w:rsidTr="00A9705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032D66C2" w14:textId="5F5D97C0" w:rsidR="000C0EF0" w:rsidRPr="00DE3083" w:rsidRDefault="000C0EF0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Proportion / Ratio (</w:t>
            </w:r>
            <w:r w:rsidR="00DE3083"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including zero</w:t>
            </w: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 xml:space="preserve"> and one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FCBDFB7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Percentages, proportions of </w:t>
            </w:r>
            <w:r w:rsidRPr="00DE3083">
              <w:rPr>
                <w:rFonts w:ascii="Source Sans Pro Light" w:hAnsi="Source Sans Pro Light" w:cs="Open Sans Light"/>
                <w:i/>
                <w:szCs w:val="24"/>
                <w:lang w:val="en-GB"/>
              </w:rPr>
              <w:t>continuou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B526C02" w14:textId="56DE9C55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Beta-Binomial, zero-inflated Beta</w:t>
            </w:r>
            <w:r w:rsidR="00FA327D">
              <w:rPr>
                <w:rFonts w:ascii="Source Sans Pro Light" w:hAnsi="Source Sans Pro Light" w:cs="Open Sans Light"/>
                <w:szCs w:val="24"/>
                <w:lang w:val="en-US"/>
              </w:rPr>
              <w:t>, ordered Beta</w:t>
            </w:r>
            <w:r w:rsidR="00FA327D" w:rsidRPr="00FA327D">
              <w:rPr>
                <w:rFonts w:ascii="Source Sans Pro Light" w:hAnsi="Source Sans Pro Light" w:cs="Open Sans Light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40656BA" w14:textId="299AF231" w:rsidR="000C0EF0" w:rsidRPr="00FE732E" w:rsidRDefault="000C0EF0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BBreg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betabin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),</w:t>
            </w:r>
            <w:r w:rsidR="00AF6D87">
              <w:rPr>
                <w:rFonts w:ascii="Fira Code" w:hAnsi="Fira Code" w:cs="Liberation Mono"/>
                <w:szCs w:val="24"/>
              </w:rPr>
              <w:t xml:space="preserve"> </w:t>
            </w:r>
            <w:proofErr w:type="spellStart"/>
            <w:r w:rsidR="00ED7358" w:rsidRPr="00ED7358">
              <w:rPr>
                <w:rFonts w:ascii="Fira Code" w:hAnsi="Fira Code" w:cs="Liberation Mono"/>
                <w:szCs w:val="24"/>
              </w:rPr>
              <w:t>ordbetareg</w:t>
            </w:r>
            <w:proofErr w:type="spellEnd"/>
            <w:r w:rsidR="00ED7358">
              <w:rPr>
                <w:rFonts w:ascii="Fira Code" w:hAnsi="Fira Code" w:cs="Liberation Mono"/>
                <w:szCs w:val="24"/>
              </w:rPr>
              <w:t>(),</w:t>
            </w:r>
            <w:r w:rsidRPr="00FE732E">
              <w:rPr>
                <w:rFonts w:ascii="Fira Code" w:hAnsi="Fira Code" w:cs="Liberation Mono"/>
                <w:szCs w:val="24"/>
              </w:rPr>
              <w:t xml:space="preserve">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vglm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family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=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betabinomial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FA327D" w:rsidRPr="002316CE" w14:paraId="3E5B3034" w14:textId="77777777" w:rsidTr="00A9705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3556A2FF" w14:textId="77777777" w:rsidR="000C0EF0" w:rsidRPr="00DE3083" w:rsidRDefault="000C0EF0" w:rsidP="00D83A2D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B7F078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9111A5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65ECFEA" w14:textId="6A48886C" w:rsidR="000C0EF0" w:rsidRPr="00AF6D87" w:rsidRDefault="000C0EF0" w:rsidP="000A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ziformula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, 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beta_family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/</w:t>
            </w:r>
            <w:r w:rsidRPr="00FE732E">
              <w:rPr>
                <w:rFonts w:ascii="Fira Code" w:hAnsi="Fira Code"/>
                <w:szCs w:val="24"/>
                <w:lang w:val="en-GB"/>
              </w:rPr>
              <w:t xml:space="preserve">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betabinomial</w:t>
            </w:r>
            <w:proofErr w:type="spellEnd"/>
            <w:r w:rsidR="00B04397">
              <w:rPr>
                <w:rFonts w:ascii="Fira Code" w:hAnsi="Fira Code" w:cs="Liberation Mono"/>
                <w:szCs w:val="24"/>
                <w:lang w:val="en-GB"/>
              </w:rPr>
              <w:t xml:space="preserve">/ </w:t>
            </w:r>
            <w:proofErr w:type="spellStart"/>
            <w:r w:rsidR="00B04397">
              <w:rPr>
                <w:rFonts w:ascii="Fira Code" w:hAnsi="Fira Code" w:cs="Liberation Mono"/>
                <w:szCs w:val="24"/>
                <w:lang w:val="en-GB"/>
              </w:rPr>
              <w:t>ordbeta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)</w:t>
            </w:r>
            <w:r w:rsidR="000A443E">
              <w:rPr>
                <w:rFonts w:ascii="Fira Code" w:hAnsi="Fira Code" w:cs="Liberation Mono"/>
                <w:szCs w:val="24"/>
                <w:lang w:val="en-GB"/>
              </w:rPr>
              <w:t xml:space="preserve">, </w:t>
            </w:r>
            <w:proofErr w:type="spellStart"/>
            <w:r w:rsidR="00AF6D87" w:rsidRPr="00AF6D87">
              <w:rPr>
                <w:rFonts w:ascii="Fira Code" w:hAnsi="Fira Code" w:cs="Liberation Mono"/>
                <w:szCs w:val="24"/>
                <w:lang w:val="en-GB"/>
              </w:rPr>
              <w:t>ordbetareg</w:t>
            </w:r>
            <w:proofErr w:type="spellEnd"/>
            <w:r w:rsidR="00AF6D87" w:rsidRPr="00AF6D87">
              <w:rPr>
                <w:rFonts w:ascii="Fira Code" w:hAnsi="Fira Code" w:cs="Liberation Mono"/>
                <w:szCs w:val="24"/>
                <w:lang w:val="en-GB"/>
              </w:rPr>
              <w:t>()</w:t>
            </w:r>
          </w:p>
        </w:tc>
      </w:tr>
    </w:tbl>
    <w:p w14:paraId="375812D5" w14:textId="1F112698" w:rsidR="00FE732E" w:rsidRPr="002316CE" w:rsidRDefault="00FE732E">
      <w:pPr>
        <w:rPr>
          <w:lang w:val="en-GB"/>
        </w:rPr>
      </w:pPr>
    </w:p>
    <w:tbl>
      <w:tblPr>
        <w:tblStyle w:val="Gitternetztabelle1hell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9"/>
        <w:gridCol w:w="2605"/>
        <w:gridCol w:w="1621"/>
        <w:gridCol w:w="4047"/>
      </w:tblGrid>
      <w:tr w:rsidR="0008323C" w:rsidRPr="002316CE" w14:paraId="52A5C705" w14:textId="77777777" w:rsidTr="0008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F73A97" w14:textId="77777777" w:rsidR="0008323C" w:rsidRPr="00DE3083" w:rsidRDefault="0008323C" w:rsidP="009C2A62">
            <w:pPr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lastRenderedPageBreak/>
              <w:t>Variable</w:t>
            </w:r>
          </w:p>
        </w:tc>
        <w:tc>
          <w:tcPr>
            <w:tcW w:w="0" w:type="auto"/>
          </w:tcPr>
          <w:p w14:paraId="5B8F8B32" w14:textId="77777777" w:rsidR="0008323C" w:rsidRPr="00DE3083" w:rsidRDefault="0008323C" w:rsidP="009C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GB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GB"/>
              </w:rPr>
              <w:t>Example</w:t>
            </w:r>
          </w:p>
        </w:tc>
        <w:tc>
          <w:tcPr>
            <w:tcW w:w="0" w:type="auto"/>
          </w:tcPr>
          <w:p w14:paraId="2CDBDCED" w14:textId="77777777" w:rsidR="0008323C" w:rsidRPr="00DE3083" w:rsidRDefault="0008323C" w:rsidP="009C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Type of Regression</w:t>
            </w:r>
          </w:p>
        </w:tc>
        <w:tc>
          <w:tcPr>
            <w:tcW w:w="0" w:type="auto"/>
          </w:tcPr>
          <w:p w14:paraId="09B728D2" w14:textId="77777777" w:rsidR="0008323C" w:rsidRPr="00DE3083" w:rsidRDefault="0008323C" w:rsidP="009C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R function / R function for mixed models</w:t>
            </w:r>
          </w:p>
        </w:tc>
      </w:tr>
      <w:tr w:rsidR="003E36A3" w:rsidRPr="00DE3083" w14:paraId="24F4C5D0" w14:textId="77777777" w:rsidTr="00A9705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76F1A6F" w14:textId="2F10D165" w:rsidR="003E36A3" w:rsidRPr="00FE732E" w:rsidRDefault="003E36A3" w:rsidP="003E36A3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C55DDAF" w14:textId="333DD7A0" w:rsidR="003E36A3" w:rsidRPr="00FE732E" w:rsidRDefault="003E36A3" w:rsidP="003E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5262F61" w14:textId="6685D6FC" w:rsidR="003E36A3" w:rsidRPr="00FE732E" w:rsidRDefault="003E36A3" w:rsidP="003E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ordinal, pro-</w:t>
            </w:r>
            <w:proofErr w:type="spellStart"/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portional</w:t>
            </w:r>
            <w:proofErr w:type="spellEnd"/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 xml:space="preserve"> odds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4F48DE8" w14:textId="379574CA" w:rsidR="003E36A3" w:rsidRPr="00FE732E" w:rsidRDefault="003E36A3" w:rsidP="003E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polr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3E36A3" w:rsidRPr="00DE3083" w14:paraId="0C212FEC" w14:textId="77777777" w:rsidTr="00A9705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2172DD18" w14:textId="77777777" w:rsidR="003E36A3" w:rsidRPr="00DE3083" w:rsidRDefault="003E36A3" w:rsidP="003E36A3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E989904" w14:textId="77777777" w:rsidR="003E36A3" w:rsidRPr="00DE3083" w:rsidRDefault="003E36A3" w:rsidP="003E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F330A3D" w14:textId="77777777" w:rsidR="003E36A3" w:rsidRPr="00DE3083" w:rsidRDefault="003E36A3" w:rsidP="003E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1CB38D" w14:textId="3B3CEF02" w:rsidR="003E36A3" w:rsidRPr="00FE732E" w:rsidRDefault="003E36A3" w:rsidP="003E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ixor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CMCg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17DBC3C3" w14:textId="77777777" w:rsidTr="003E3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2AF0A151" w14:textId="77777777" w:rsidR="00C9536A" w:rsidRPr="00FE732E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FE732E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C697039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b/>
                <w:szCs w:val="24"/>
                <w:lang w:val="en-GB"/>
              </w:rPr>
            </w:pPr>
            <w:r w:rsidRPr="00FE732E">
              <w:rPr>
                <w:rFonts w:ascii="Source Sans Pro Light" w:hAnsi="Source Sans Pro Light" w:cs="Open Sans Light"/>
                <w:szCs w:val="24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40325B5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b/>
                <w:szCs w:val="24"/>
                <w:lang w:val="en-US"/>
              </w:rPr>
            </w:pPr>
            <w:r w:rsidRPr="00FE732E">
              <w:rPr>
                <w:rFonts w:ascii="Source Sans Pro Light" w:hAnsi="Source Sans Pro Light" w:cs="Open Sans Light"/>
                <w:szCs w:val="24"/>
                <w:lang w:val="en-US"/>
              </w:rPr>
              <w:t>cumulative link, multinomial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7CA52EB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b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ult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,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bracl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brmult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188DC049" w14:textId="77777777" w:rsidTr="003E3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64F1C0C4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97D107F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EEA430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71DAD4B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ixor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CMCg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2B2CA310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116602D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ontinuous, right-skewed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27465E8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6763AAA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Gamm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0B56D3D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Gamma)</w:t>
            </w:r>
          </w:p>
        </w:tc>
      </w:tr>
      <w:tr w:rsidR="006A7730" w:rsidRPr="00DE3083" w14:paraId="3ED7D3F1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A7877D9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A9AB446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C029F40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BA4081B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6A7730" w:rsidRPr="00DE3083" w14:paraId="22D39DB8" w14:textId="77777777" w:rsidTr="003E36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78EAA01C" w14:textId="4464BEAE" w:rsidR="00792079" w:rsidRPr="00DE3083" w:rsidRDefault="006A7730" w:rsidP="0018202D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(Semi-)</w:t>
            </w:r>
            <w:r w:rsidR="00792079"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Continuous, (right) skewed, </w:t>
            </w:r>
            <w:r w:rsidR="00743B89"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probably </w:t>
            </w:r>
            <w:r w:rsidR="0018202D"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spike at zero</w:t>
            </w: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 (zero-inflation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C0D5106" w14:textId="77777777" w:rsidR="00792079" w:rsidRPr="00DE3083" w:rsidRDefault="00792079" w:rsidP="00E5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Financial data</w:t>
            </w:r>
            <w:r w:rsidR="00E5740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probably exponential dispersion of varianc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5EA40F4" w14:textId="77777777" w:rsidR="00792079" w:rsidRPr="00DE3083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Tweedie</w:t>
            </w:r>
          </w:p>
        </w:tc>
        <w:tc>
          <w:tcPr>
            <w:tcW w:w="0" w:type="auto"/>
            <w:shd w:val="clear" w:color="auto" w:fill="auto"/>
          </w:tcPr>
          <w:p w14:paraId="06CA8817" w14:textId="77777777" w:rsidR="00792079" w:rsidRPr="00FE732E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weedie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p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67D4175C" w14:textId="77777777" w:rsidTr="003E36A3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2B565AA3" w14:textId="77777777" w:rsidR="00792079" w:rsidRPr="00DE3083" w:rsidRDefault="00792079" w:rsidP="00D83A2D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DFDAEF" w14:textId="77777777" w:rsidR="00792079" w:rsidRPr="00DE3083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DED3BF" w14:textId="77777777" w:rsidR="00792079" w:rsidRPr="00DE3083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76E26D2" w14:textId="66D3A6DC" w:rsidR="00792079" w:rsidRPr="00FE732E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pg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,</w:t>
            </w:r>
            <w:proofErr w:type="spellStart"/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proofErr w:type="gramEnd"/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r w:rsidR="002316CE">
              <w:rPr>
                <w:rFonts w:ascii="Fira Code" w:hAnsi="Fira Code" w:cs="Liberation Mono"/>
                <w:szCs w:val="24"/>
                <w:lang w:val="en-US"/>
              </w:rPr>
              <w:t>*</w:t>
            </w:r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6A7730" w:rsidRPr="00DE3083" w14:paraId="27CAC74C" w14:textId="77777777" w:rsidTr="00A9705D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2C1E836" w14:textId="0E1FF044" w:rsidR="006A7730" w:rsidRPr="00DE3083" w:rsidRDefault="006A7730" w:rsidP="006A7730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(Semi-)Continuous, skewed, zero-inflat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3F61484" w14:textId="79B84666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Normal distribution, negative values censored and stacked on zero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27DEEEF" w14:textId="42341406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Tobi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44435A4" w14:textId="3D21DA50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ensReg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obit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5B367757" w14:textId="77777777" w:rsidTr="00A9705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389566F" w14:textId="77777777" w:rsidR="006A7730" w:rsidRPr="00DE3083" w:rsidRDefault="006A7730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6C5BD76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B02293D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CF4ED09" w14:textId="68353505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semLme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2316CE" w14:paraId="65075B80" w14:textId="77777777" w:rsidTr="003E36A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E9112CA" w14:textId="77777777" w:rsidR="006A7730" w:rsidRPr="00DE3083" w:rsidRDefault="006A7730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ntinuous, but truncated or outli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8ABE94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BDFC86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truncated</w:t>
            </w:r>
          </w:p>
        </w:tc>
        <w:tc>
          <w:tcPr>
            <w:tcW w:w="0" w:type="auto"/>
            <w:shd w:val="clear" w:color="auto" w:fill="auto"/>
          </w:tcPr>
          <w:p w14:paraId="628D6277" w14:textId="77777777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ensReg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obit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v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obit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DE3083" w:rsidRPr="002316CE" w14:paraId="3574779D" w14:textId="77777777" w:rsidTr="00A9705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E41DE7F" w14:textId="1E126AFA" w:rsidR="00DE3083" w:rsidRPr="00DE3083" w:rsidRDefault="00DE3083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ntinuous, but exponential growth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001897A" w14:textId="55752D6D" w:rsidR="00DE3083" w:rsidRPr="00DE3083" w:rsidRDefault="00881764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881764">
              <w:rPr>
                <w:rFonts w:ascii="Source Sans Pro Light" w:hAnsi="Source Sans Pro Light" w:cs="Open Sans Light"/>
                <w:szCs w:val="24"/>
                <w:lang w:val="en-GB"/>
              </w:rPr>
              <w:t>wildlife populations, financial investment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603D0E7" w14:textId="34FF2DB1" w:rsidR="00DE3083" w:rsidRPr="00DE3083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log-transformed, non-line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B7227FB" w14:textId="7A2F9E41" w:rsidR="00DE3083" w:rsidRPr="00FE732E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family=Gaussian("log"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nls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DE3083" w:rsidRPr="002316CE" w14:paraId="79C9C5BB" w14:textId="77777777" w:rsidTr="00A9705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04F2F13E" w14:textId="77777777" w:rsidR="00DE3083" w:rsidRPr="00DE3083" w:rsidRDefault="00DE3083" w:rsidP="006A7730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771D7A83" w14:textId="77777777" w:rsidR="00DE3083" w:rsidRPr="00DE3083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0F1ED20" w14:textId="77777777" w:rsidR="00DE3083" w:rsidRPr="00DE3083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C22B015" w14:textId="242688A6" w:rsidR="00DE3083" w:rsidRPr="00FE732E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gramEnd"/>
            <w:r w:rsidR="002316CE">
              <w:rPr>
                <w:rFonts w:ascii="Fira Code" w:hAnsi="Fira Code" w:cs="Liberation Mono"/>
                <w:szCs w:val="24"/>
                <w:lang w:val="en-US"/>
              </w:rPr>
              <w:t>*</w:t>
            </w:r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nlmer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0D441DA8" w14:textId="77777777" w:rsidTr="003E36A3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64E2965" w14:textId="77777777" w:rsidR="006A7730" w:rsidRPr="00DE3083" w:rsidRDefault="006A7730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Proportion / Ratio with &gt; 2 categor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6F71C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92CAD5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Dirichlet</w:t>
            </w:r>
          </w:p>
        </w:tc>
        <w:tc>
          <w:tcPr>
            <w:tcW w:w="0" w:type="auto"/>
            <w:shd w:val="clear" w:color="auto" w:fill="auto"/>
          </w:tcPr>
          <w:p w14:paraId="437C292B" w14:textId="77777777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DirichReg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202F5E" w:rsidRPr="00DE3083" w14:paraId="3E9CB62D" w14:textId="77777777" w:rsidTr="00A9705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918C45E" w14:textId="5D146235" w:rsidR="00202F5E" w:rsidRPr="00DE3083" w:rsidRDefault="00202F5E" w:rsidP="006A7730">
            <w:pPr>
              <w:rPr>
                <w:rFonts w:ascii="Source Sans Pro Light" w:hAnsi="Source Sans Pro Light" w:cs="Open Sans Light"/>
                <w:b w:val="0"/>
                <w:bCs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bCs w:val="0"/>
                <w:szCs w:val="24"/>
                <w:lang w:val="en-US"/>
              </w:rPr>
              <w:t>Time-to-Event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631F430" w14:textId="693F2547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urvival-analysis, time until event/death occur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5718518" w14:textId="2E891104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Cox (proportional hazard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F0BB147" w14:textId="3389088D" w:rsidR="00202F5E" w:rsidRPr="00FE732E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oxph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202F5E" w:rsidRPr="00DE3083" w14:paraId="124577C6" w14:textId="77777777" w:rsidTr="00A9705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7230DACC" w14:textId="77777777" w:rsidR="00202F5E" w:rsidRPr="00DE3083" w:rsidRDefault="00202F5E" w:rsidP="006A7730">
            <w:pPr>
              <w:rPr>
                <w:rFonts w:ascii="Source Sans Pro Light" w:hAnsi="Source Sans Pro Light" w:cs="Open Sans Light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746B746" w14:textId="77777777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EF1D950" w14:textId="77777777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F2AA695" w14:textId="5C215C81" w:rsidR="00202F5E" w:rsidRPr="00FE732E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oxme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</w:tbl>
    <w:p w14:paraId="09327101" w14:textId="08E57A03" w:rsidR="00792079" w:rsidRPr="00DE3083" w:rsidRDefault="005D71D6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r w:rsidRPr="00DE3083">
        <w:rPr>
          <w:rFonts w:ascii="Liberation Mono" w:hAnsi="Liberation Mono" w:cs="Liberation Mono"/>
          <w:szCs w:val="24"/>
          <w:lang w:val="en-US"/>
        </w:rPr>
        <w:t>*</w:t>
      </w:r>
      <w:r w:rsidRPr="00DE3083">
        <w:rPr>
          <w:rFonts w:ascii="Source Sans Pro Light" w:hAnsi="Source Sans Pro Light"/>
          <w:szCs w:val="24"/>
          <w:lang w:val="en-US"/>
        </w:rPr>
        <w:t xml:space="preserve"> Indicates same family-option for mixed models as for their non-multilevel </w:t>
      </w:r>
      <w:r w:rsidR="002316CE">
        <w:rPr>
          <w:rFonts w:ascii="Source Sans Pro Light" w:hAnsi="Source Sans Pro Light"/>
          <w:szCs w:val="24"/>
          <w:lang w:val="en-US"/>
        </w:rPr>
        <w:t>(</w:t>
      </w:r>
      <w:proofErr w:type="spellStart"/>
      <w:r w:rsidR="002316CE" w:rsidRPr="002316CE">
        <w:rPr>
          <w:rFonts w:ascii="Liberation Mono" w:hAnsi="Liberation Mono" w:cs="Liberation Mono"/>
          <w:sz w:val="20"/>
          <w:lang w:val="en-US"/>
        </w:rPr>
        <w:t>glm</w:t>
      </w:r>
      <w:proofErr w:type="spellEnd"/>
      <w:r w:rsidR="002316CE">
        <w:rPr>
          <w:rFonts w:ascii="Source Sans Pro Light" w:hAnsi="Source Sans Pro Light"/>
          <w:szCs w:val="24"/>
          <w:lang w:val="en-US"/>
        </w:rPr>
        <w:t xml:space="preserve">) </w:t>
      </w:r>
      <w:r w:rsidRPr="00DE3083">
        <w:rPr>
          <w:rFonts w:ascii="Source Sans Pro Light" w:hAnsi="Source Sans Pro Light"/>
          <w:szCs w:val="24"/>
          <w:lang w:val="en-US"/>
        </w:rPr>
        <w:t>counterparts.</w:t>
      </w:r>
    </w:p>
    <w:p w14:paraId="6F25E4F7" w14:textId="35204138" w:rsidR="008C7761" w:rsidRDefault="00702D2C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r w:rsidRPr="00FE732E">
        <w:rPr>
          <w:rFonts w:ascii="Source Sans Pro Light" w:hAnsi="Source Sans Pro Light"/>
          <w:vertAlign w:val="superscript"/>
          <w:lang w:val="en-US"/>
        </w:rPr>
        <w:t>1</w:t>
      </w:r>
      <w:r w:rsidRPr="00FE732E">
        <w:rPr>
          <w:rFonts w:ascii="Source Sans Pro Light" w:hAnsi="Source Sans Pro Light"/>
          <w:lang w:val="en-US"/>
        </w:rPr>
        <w:t xml:space="preserve"> 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Note that ratios or proportions from </w:t>
      </w:r>
      <w:r w:rsidR="00D26CDA" w:rsidRPr="00DE3083">
        <w:rPr>
          <w:rFonts w:ascii="Source Sans Pro Light" w:hAnsi="Source Sans Pro Light"/>
          <w:i/>
          <w:szCs w:val="24"/>
          <w:lang w:val="en-US"/>
        </w:rPr>
        <w:t>count data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, like </w:t>
      </w:r>
      <w:proofErr w:type="spellStart"/>
      <w:proofErr w:type="gramStart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cbind</w:t>
      </w:r>
      <w:proofErr w:type="spellEnd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(</w:t>
      </w:r>
      <w:proofErr w:type="gramEnd"/>
      <w:r w:rsidR="00433D8C" w:rsidRPr="00DE3083">
        <w:rPr>
          <w:rFonts w:ascii="Liberation Mono" w:hAnsi="Liberation Mono" w:cs="Liberation Mono"/>
          <w:sz w:val="20"/>
          <w:szCs w:val="24"/>
          <w:lang w:val="en-US"/>
        </w:rPr>
        <w:t>successes, failures</w:t>
      </w:r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)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, are modelled as logistic regression with </w:t>
      </w:r>
      <w:proofErr w:type="spellStart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glm</w:t>
      </w:r>
      <w:proofErr w:type="spellEnd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(</w:t>
      </w:r>
      <w:proofErr w:type="spellStart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cbind</w:t>
      </w:r>
      <w:proofErr w:type="spellEnd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(</w:t>
      </w:r>
      <w:r w:rsidR="00433D8C" w:rsidRPr="00DE3083">
        <w:rPr>
          <w:rFonts w:ascii="Liberation Mono" w:hAnsi="Liberation Mono" w:cs="Liberation Mono"/>
          <w:sz w:val="20"/>
          <w:szCs w:val="24"/>
          <w:lang w:val="en-US"/>
        </w:rPr>
        <w:t>successes, failures</w:t>
      </w:r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), family=binomial())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, while ratios from </w:t>
      </w:r>
      <w:r w:rsidR="00D26CDA" w:rsidRPr="00DE3083">
        <w:rPr>
          <w:rFonts w:ascii="Source Sans Pro Light" w:hAnsi="Source Sans Pro Light"/>
          <w:i/>
          <w:szCs w:val="24"/>
          <w:lang w:val="en-US"/>
        </w:rPr>
        <w:t>continuous data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 </w:t>
      </w:r>
      <w:r w:rsidR="005C421B" w:rsidRPr="00DE3083">
        <w:rPr>
          <w:rFonts w:ascii="Source Sans Pro Light" w:hAnsi="Source Sans Pro Light"/>
          <w:szCs w:val="24"/>
          <w:lang w:val="en-US"/>
        </w:rPr>
        <w:t>(</w:t>
      </w:r>
      <w:r w:rsidR="00D26CDA" w:rsidRPr="00DE3083">
        <w:rPr>
          <w:rFonts w:ascii="Source Sans Pro Light" w:hAnsi="Source Sans Pro Light"/>
          <w:szCs w:val="24"/>
          <w:lang w:val="en-US"/>
        </w:rPr>
        <w:t>where the response ranges from 0 to 1</w:t>
      </w:r>
      <w:r w:rsidR="005C421B" w:rsidRPr="00DE3083">
        <w:rPr>
          <w:rFonts w:ascii="Source Sans Pro Light" w:hAnsi="Source Sans Pro Light"/>
          <w:szCs w:val="24"/>
          <w:lang w:val="en-US"/>
        </w:rPr>
        <w:t>)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 are modelled using beta-regression.</w:t>
      </w:r>
    </w:p>
    <w:p w14:paraId="3172E11A" w14:textId="4E9F4DF0" w:rsidR="00FA327D" w:rsidRDefault="00FA327D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r w:rsidRPr="00FA327D">
        <w:rPr>
          <w:rFonts w:ascii="Source Sans Pro Light" w:hAnsi="Source Sans Pro Light"/>
          <w:szCs w:val="24"/>
          <w:vertAlign w:val="superscript"/>
          <w:lang w:val="en-US"/>
        </w:rPr>
        <w:t>2</w:t>
      </w:r>
      <w:r>
        <w:rPr>
          <w:rFonts w:ascii="Source Sans Pro Light" w:hAnsi="Source Sans Pro Light"/>
          <w:szCs w:val="24"/>
          <w:lang w:val="en-US"/>
        </w:rPr>
        <w:t xml:space="preserve"> Usually, zero-inflated models are used when 0 or 1 come from a separate process or category. However, when the </w:t>
      </w:r>
      <w:r w:rsidRPr="00FA327D">
        <w:rPr>
          <w:rFonts w:ascii="Source Sans Pro Light" w:hAnsi="Source Sans Pro Light"/>
          <w:szCs w:val="24"/>
          <w:lang w:val="en-US"/>
        </w:rPr>
        <w:t xml:space="preserve">0/1 values are most consistent with censoring rather than with a separate category/process, the </w:t>
      </w:r>
      <w:r w:rsidRPr="00FA327D">
        <w:rPr>
          <w:rFonts w:ascii="Source Sans Pro Light" w:hAnsi="Source Sans Pro Light"/>
          <w:i/>
          <w:szCs w:val="24"/>
          <w:lang w:val="en-US"/>
        </w:rPr>
        <w:t>ordered beta regression</w:t>
      </w:r>
      <w:r w:rsidRPr="00FA327D">
        <w:rPr>
          <w:rFonts w:ascii="Source Sans Pro Light" w:hAnsi="Source Sans Pro Light"/>
          <w:szCs w:val="24"/>
          <w:lang w:val="en-US"/>
        </w:rPr>
        <w:t xml:space="preserve"> </w:t>
      </w:r>
      <w:r>
        <w:rPr>
          <w:rFonts w:ascii="Source Sans Pro Light" w:hAnsi="Source Sans Pro Light"/>
          <w:szCs w:val="24"/>
          <w:lang w:val="en-US"/>
        </w:rPr>
        <w:t>is probably a better choice</w:t>
      </w:r>
      <w:r w:rsidRPr="00FA327D">
        <w:rPr>
          <w:rFonts w:ascii="Source Sans Pro Light" w:hAnsi="Source Sans Pro Light"/>
          <w:szCs w:val="24"/>
          <w:lang w:val="en-US"/>
        </w:rPr>
        <w:t xml:space="preserve"> (i.e., 0 </w:t>
      </w:r>
      <w:r>
        <w:rPr>
          <w:rFonts w:ascii="Source Sans Pro Light" w:hAnsi="Source Sans Pro Light"/>
          <w:szCs w:val="24"/>
          <w:lang w:val="en-US"/>
        </w:rPr>
        <w:t>mean “</w:t>
      </w:r>
      <w:r w:rsidRPr="00FA327D">
        <w:rPr>
          <w:rFonts w:ascii="Source Sans Pro Light" w:hAnsi="Source Sans Pro Light"/>
          <w:szCs w:val="24"/>
          <w:lang w:val="en-US"/>
        </w:rPr>
        <w:t>below detection</w:t>
      </w:r>
      <w:r>
        <w:rPr>
          <w:rFonts w:ascii="Source Sans Pro Light" w:hAnsi="Source Sans Pro Light"/>
          <w:szCs w:val="24"/>
          <w:lang w:val="en-US"/>
        </w:rPr>
        <w:t>”</w:t>
      </w:r>
      <w:r w:rsidRPr="00FA327D">
        <w:rPr>
          <w:rFonts w:ascii="Source Sans Pro Light" w:hAnsi="Source Sans Pro Light"/>
          <w:szCs w:val="24"/>
          <w:lang w:val="en-US"/>
        </w:rPr>
        <w:t xml:space="preserve">, not </w:t>
      </w:r>
      <w:r>
        <w:rPr>
          <w:rFonts w:ascii="Source Sans Pro Light" w:hAnsi="Source Sans Pro Light"/>
          <w:szCs w:val="24"/>
          <w:lang w:val="en-US"/>
        </w:rPr>
        <w:t>“</w:t>
      </w:r>
      <w:r w:rsidRPr="00FA327D">
        <w:rPr>
          <w:rFonts w:ascii="Source Sans Pro Light" w:hAnsi="Source Sans Pro Light"/>
          <w:szCs w:val="24"/>
          <w:lang w:val="en-US"/>
        </w:rPr>
        <w:t>something qualitatively different happened</w:t>
      </w:r>
      <w:r>
        <w:rPr>
          <w:rFonts w:ascii="Source Sans Pro Light" w:hAnsi="Source Sans Pro Light"/>
          <w:szCs w:val="24"/>
          <w:lang w:val="en-US"/>
        </w:rPr>
        <w:t>”</w:t>
      </w:r>
      <w:r w:rsidRPr="00FA327D">
        <w:rPr>
          <w:rFonts w:ascii="Source Sans Pro Light" w:hAnsi="Source Sans Pro Light"/>
          <w:szCs w:val="24"/>
          <w:lang w:val="en-US"/>
        </w:rPr>
        <w:t>)</w:t>
      </w:r>
      <w:r>
        <w:rPr>
          <w:rFonts w:ascii="Source Sans Pro Light" w:hAnsi="Source Sans Pro Light"/>
          <w:szCs w:val="24"/>
          <w:lang w:val="en-US"/>
        </w:rPr>
        <w:t xml:space="preserve"> (Source: </w:t>
      </w:r>
      <w:hyperlink r:id="rId7" w:history="1">
        <w:r w:rsidR="00ED7358" w:rsidRPr="00C17DAC">
          <w:rPr>
            <w:rStyle w:val="Hyperlink"/>
            <w:rFonts w:ascii="Source Sans Pro Light" w:hAnsi="Source Sans Pro Light"/>
            <w:szCs w:val="24"/>
            <w:lang w:val="en-US"/>
          </w:rPr>
          <w:t>https://twitter.com/bolkerb/status/1577755600808775680</w:t>
        </w:r>
      </w:hyperlink>
      <w:r>
        <w:rPr>
          <w:rFonts w:ascii="Source Sans Pro Light" w:hAnsi="Source Sans Pro Light"/>
          <w:szCs w:val="24"/>
          <w:lang w:val="en-US"/>
        </w:rPr>
        <w:t>)</w:t>
      </w:r>
    </w:p>
    <w:p w14:paraId="108AF664" w14:textId="77777777" w:rsidR="00ED7358" w:rsidRDefault="00ED7358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</w:p>
    <w:p w14:paraId="3E17AFD8" w14:textId="6A418F79" w:rsidR="00ED7358" w:rsidRPr="00DE3083" w:rsidRDefault="00ED7358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r>
        <w:rPr>
          <w:rFonts w:ascii="Source Sans Pro Light" w:hAnsi="Source Sans Pro Light"/>
          <w:szCs w:val="24"/>
          <w:lang w:val="en-US"/>
        </w:rPr>
        <w:t>Last update: 202</w:t>
      </w:r>
      <w:r w:rsidR="007E3013">
        <w:rPr>
          <w:rFonts w:ascii="Source Sans Pro Light" w:hAnsi="Source Sans Pro Light"/>
          <w:szCs w:val="24"/>
          <w:lang w:val="en-US"/>
        </w:rPr>
        <w:t>3</w:t>
      </w:r>
      <w:r>
        <w:rPr>
          <w:rFonts w:ascii="Source Sans Pro Light" w:hAnsi="Source Sans Pro Light"/>
          <w:szCs w:val="24"/>
          <w:lang w:val="en-US"/>
        </w:rPr>
        <w:t>/</w:t>
      </w:r>
      <w:r w:rsidR="007E3013">
        <w:rPr>
          <w:rFonts w:ascii="Source Sans Pro Light" w:hAnsi="Source Sans Pro Light"/>
          <w:szCs w:val="24"/>
          <w:lang w:val="en-US"/>
        </w:rPr>
        <w:t>0</w:t>
      </w:r>
      <w:r w:rsidR="004C0394">
        <w:rPr>
          <w:rFonts w:ascii="Source Sans Pro Light" w:hAnsi="Source Sans Pro Light"/>
          <w:szCs w:val="24"/>
          <w:lang w:val="en-US"/>
        </w:rPr>
        <w:t>9</w:t>
      </w:r>
      <w:r w:rsidR="007E3013">
        <w:rPr>
          <w:rFonts w:ascii="Source Sans Pro Light" w:hAnsi="Source Sans Pro Light"/>
          <w:szCs w:val="24"/>
          <w:lang w:val="en-US"/>
        </w:rPr>
        <w:t>/</w:t>
      </w:r>
      <w:r w:rsidR="004C0394">
        <w:rPr>
          <w:rFonts w:ascii="Source Sans Pro Light" w:hAnsi="Source Sans Pro Light"/>
          <w:szCs w:val="24"/>
          <w:lang w:val="en-US"/>
        </w:rPr>
        <w:t>19</w:t>
      </w:r>
    </w:p>
    <w:sectPr w:rsidR="00ED7358" w:rsidRPr="00DE3083" w:rsidSect="00FE732E">
      <w:headerReference w:type="default" r:id="rId8"/>
      <w:footerReference w:type="default" r:id="rId9"/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14E5" w14:textId="77777777" w:rsidR="00584300" w:rsidRDefault="00584300" w:rsidP="00EC5AB9">
      <w:pPr>
        <w:spacing w:after="0" w:line="240" w:lineRule="auto"/>
      </w:pPr>
      <w:r>
        <w:separator/>
      </w:r>
    </w:p>
  </w:endnote>
  <w:endnote w:type="continuationSeparator" w:id="0">
    <w:p w14:paraId="3DEC8528" w14:textId="77777777" w:rsidR="00584300" w:rsidRDefault="00584300" w:rsidP="00E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Liberation Mono">
    <w:altName w:val="Calibri"/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BADC" w14:textId="77777777" w:rsidR="000279B4" w:rsidRDefault="00000000">
    <w:pPr>
      <w:pStyle w:val="Fuzeile"/>
    </w:pPr>
    <w:r>
      <w:rPr>
        <w:noProof/>
      </w:rPr>
      <w:pict w14:anchorId="652B4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52.45pt;margin-top:0;width:70.85pt;height:24.65pt;z-index:-251658240;mso-position-horizontal-relative:text;mso-position-vertical-relative:text;mso-width-relative:page;mso-height-relative:page">
          <v:imagedata r:id="rId1" o:title="by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4642" w14:textId="77777777" w:rsidR="00584300" w:rsidRDefault="00584300" w:rsidP="00EC5AB9">
      <w:pPr>
        <w:spacing w:after="0" w:line="240" w:lineRule="auto"/>
      </w:pPr>
      <w:r>
        <w:separator/>
      </w:r>
    </w:p>
  </w:footnote>
  <w:footnote w:type="continuationSeparator" w:id="0">
    <w:p w14:paraId="655F8774" w14:textId="77777777" w:rsidR="00584300" w:rsidRDefault="00584300" w:rsidP="00E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C3CA" w14:textId="4B5DA220" w:rsidR="004C0394" w:rsidRPr="00C17545" w:rsidRDefault="00EC5AB9" w:rsidP="004C0394">
    <w:pPr>
      <w:pStyle w:val="Kopfzeile"/>
      <w:jc w:val="right"/>
      <w:rPr>
        <w:rFonts w:ascii="Source Sans Pro Light" w:hAnsi="Source Sans Pro Light"/>
        <w:sz w:val="20"/>
        <w:szCs w:val="20"/>
        <w:lang w:val="en-GB"/>
      </w:rPr>
    </w:pPr>
    <w:r w:rsidRPr="00C17545">
      <w:rPr>
        <w:rFonts w:ascii="Source Sans Pro Light" w:hAnsi="Source Sans Pro Light"/>
        <w:i/>
        <w:noProof/>
        <w:sz w:val="20"/>
        <w:szCs w:val="20"/>
        <w:lang w:eastAsia="de-DE"/>
      </w:rPr>
      <w:drawing>
        <wp:anchor distT="0" distB="0" distL="114300" distR="114300" simplePos="0" relativeHeight="251657216" behindDoc="0" locked="0" layoutInCell="1" allowOverlap="1" wp14:anchorId="3BE00D83" wp14:editId="1D7323A6">
          <wp:simplePos x="0" y="0"/>
          <wp:positionH relativeFrom="column">
            <wp:posOffset>-498887</wp:posOffset>
          </wp:positionH>
          <wp:positionV relativeFrom="paragraph">
            <wp:posOffset>-381635</wp:posOffset>
          </wp:positionV>
          <wp:extent cx="1102936" cy="857250"/>
          <wp:effectExtent l="0" t="0" r="0" b="0"/>
          <wp:wrapNone/>
          <wp:docPr id="2" name="Grafik 2" descr="Bildergebnis für rs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rsta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3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B4" w:rsidRPr="00C17545">
      <w:rPr>
        <w:rFonts w:ascii="Source Sans Pro Light" w:hAnsi="Source Sans Pro Light"/>
        <w:i/>
        <w:noProof/>
        <w:sz w:val="20"/>
        <w:szCs w:val="20"/>
        <w:lang w:val="en-GB" w:eastAsia="de-DE"/>
      </w:rPr>
      <w:t>Overview of R Modelling Packages</w:t>
    </w:r>
    <w:r w:rsidR="00C17545" w:rsidRPr="00C17545">
      <w:rPr>
        <w:rFonts w:ascii="Source Sans Pro Light" w:hAnsi="Source Sans Pro Light"/>
        <w:noProof/>
        <w:sz w:val="20"/>
        <w:szCs w:val="20"/>
        <w:lang w:val="en-GB" w:eastAsia="de-DE"/>
      </w:rPr>
      <w:t xml:space="preserve"> by</w:t>
    </w:r>
    <w:r w:rsidRPr="00C17545">
      <w:rPr>
        <w:rFonts w:ascii="Source Sans Pro Light" w:hAnsi="Source Sans Pro Light"/>
        <w:sz w:val="20"/>
        <w:szCs w:val="20"/>
        <w:lang w:val="en-GB"/>
      </w:rPr>
      <w:t xml:space="preserve"> Daniel Lüdecke</w:t>
    </w:r>
    <w:r w:rsidR="00C17545" w:rsidRPr="00C17545">
      <w:rPr>
        <w:rFonts w:ascii="Source Sans Pro Light" w:hAnsi="Source Sans Pro Light"/>
        <w:sz w:val="20"/>
        <w:szCs w:val="20"/>
        <w:lang w:val="en-GB"/>
      </w:rPr>
      <w:t xml:space="preserve"> (</w:t>
    </w:r>
    <w:hyperlink r:id="rId2" w:history="1">
      <w:r w:rsidR="004C0394" w:rsidRPr="004C0394">
        <w:rPr>
          <w:rStyle w:val="Hyperlink"/>
          <w:rFonts w:ascii="Source Sans Pro Light" w:hAnsi="Source Sans Pro Light"/>
          <w:sz w:val="20"/>
          <w:szCs w:val="20"/>
          <w:lang w:val="en-GB"/>
        </w:rPr>
        <w:t>https://strengejacke.github.io/regressionmodels/</w:t>
      </w:r>
    </w:hyperlink>
    <w:r w:rsidR="00C17545" w:rsidRPr="00C17545">
      <w:rPr>
        <w:rFonts w:ascii="Source Sans Pro Light" w:hAnsi="Source Sans Pro Light"/>
        <w:sz w:val="20"/>
        <w:szCs w:val="20"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279B4"/>
    <w:rsid w:val="00053104"/>
    <w:rsid w:val="0008323C"/>
    <w:rsid w:val="000A443E"/>
    <w:rsid w:val="000B0208"/>
    <w:rsid w:val="000B0ACB"/>
    <w:rsid w:val="000B4CA2"/>
    <w:rsid w:val="000C0EF0"/>
    <w:rsid w:val="000C56B2"/>
    <w:rsid w:val="000E2236"/>
    <w:rsid w:val="00171555"/>
    <w:rsid w:val="0018202D"/>
    <w:rsid w:val="001F5866"/>
    <w:rsid w:val="00202F5E"/>
    <w:rsid w:val="00216927"/>
    <w:rsid w:val="002316CE"/>
    <w:rsid w:val="00261C27"/>
    <w:rsid w:val="002634E6"/>
    <w:rsid w:val="0027428D"/>
    <w:rsid w:val="002A3D77"/>
    <w:rsid w:val="002C1D44"/>
    <w:rsid w:val="002D3447"/>
    <w:rsid w:val="0032783C"/>
    <w:rsid w:val="00327FE2"/>
    <w:rsid w:val="00333B9A"/>
    <w:rsid w:val="00333F92"/>
    <w:rsid w:val="00387C0B"/>
    <w:rsid w:val="003E36A3"/>
    <w:rsid w:val="00433D8C"/>
    <w:rsid w:val="0045727A"/>
    <w:rsid w:val="00480EA4"/>
    <w:rsid w:val="00491312"/>
    <w:rsid w:val="004A40C7"/>
    <w:rsid w:val="004B7F13"/>
    <w:rsid w:val="004C0394"/>
    <w:rsid w:val="00511C86"/>
    <w:rsid w:val="00561543"/>
    <w:rsid w:val="00564D2A"/>
    <w:rsid w:val="00584300"/>
    <w:rsid w:val="005A786C"/>
    <w:rsid w:val="005C421B"/>
    <w:rsid w:val="005C70C4"/>
    <w:rsid w:val="005D3436"/>
    <w:rsid w:val="005D71D6"/>
    <w:rsid w:val="00631B9F"/>
    <w:rsid w:val="00696049"/>
    <w:rsid w:val="006A7730"/>
    <w:rsid w:val="006E6992"/>
    <w:rsid w:val="00700727"/>
    <w:rsid w:val="00702D2C"/>
    <w:rsid w:val="00743B89"/>
    <w:rsid w:val="00790502"/>
    <w:rsid w:val="00791B7F"/>
    <w:rsid w:val="00792079"/>
    <w:rsid w:val="007C10AB"/>
    <w:rsid w:val="007C3943"/>
    <w:rsid w:val="007D3888"/>
    <w:rsid w:val="007E1743"/>
    <w:rsid w:val="007E3013"/>
    <w:rsid w:val="007E7D6B"/>
    <w:rsid w:val="00810E27"/>
    <w:rsid w:val="00851555"/>
    <w:rsid w:val="008524E9"/>
    <w:rsid w:val="0088112E"/>
    <w:rsid w:val="00881764"/>
    <w:rsid w:val="008A74AE"/>
    <w:rsid w:val="008B1515"/>
    <w:rsid w:val="008C7761"/>
    <w:rsid w:val="008C7B4D"/>
    <w:rsid w:val="008D50A9"/>
    <w:rsid w:val="009C571E"/>
    <w:rsid w:val="009F788B"/>
    <w:rsid w:val="00A072B4"/>
    <w:rsid w:val="00A166E0"/>
    <w:rsid w:val="00A2220F"/>
    <w:rsid w:val="00A4039A"/>
    <w:rsid w:val="00A8010B"/>
    <w:rsid w:val="00A855E0"/>
    <w:rsid w:val="00A90E64"/>
    <w:rsid w:val="00A9705D"/>
    <w:rsid w:val="00AC2BEB"/>
    <w:rsid w:val="00AE501E"/>
    <w:rsid w:val="00AE56B6"/>
    <w:rsid w:val="00AE6181"/>
    <w:rsid w:val="00AF6D87"/>
    <w:rsid w:val="00B04397"/>
    <w:rsid w:val="00C17545"/>
    <w:rsid w:val="00C253DF"/>
    <w:rsid w:val="00C9536A"/>
    <w:rsid w:val="00CD7039"/>
    <w:rsid w:val="00D26CDA"/>
    <w:rsid w:val="00D50B78"/>
    <w:rsid w:val="00D83A2D"/>
    <w:rsid w:val="00D8526F"/>
    <w:rsid w:val="00D95ECC"/>
    <w:rsid w:val="00DE3083"/>
    <w:rsid w:val="00DE77EF"/>
    <w:rsid w:val="00DF41FD"/>
    <w:rsid w:val="00E57403"/>
    <w:rsid w:val="00EB1416"/>
    <w:rsid w:val="00EC5AB9"/>
    <w:rsid w:val="00ED143D"/>
    <w:rsid w:val="00ED7358"/>
    <w:rsid w:val="00EE31E2"/>
    <w:rsid w:val="00F14294"/>
    <w:rsid w:val="00F40C16"/>
    <w:rsid w:val="00FA327D"/>
    <w:rsid w:val="00FB46F9"/>
    <w:rsid w:val="00FC45F2"/>
    <w:rsid w:val="00FD0B0F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70454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AB9"/>
  </w:style>
  <w:style w:type="paragraph" w:styleId="Fuzeile">
    <w:name w:val="footer"/>
    <w:basedOn w:val="Standard"/>
    <w:link w:val="Fu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AB9"/>
  </w:style>
  <w:style w:type="paragraph" w:styleId="Listenabsatz">
    <w:name w:val="List Paragraph"/>
    <w:basedOn w:val="Standard"/>
    <w:uiPriority w:val="34"/>
    <w:qFormat/>
    <w:rsid w:val="005D71D6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735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witter.com/bolkerb/status/15777556008087756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trengejacke.github.io/regressionmodel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563D-5D77-4D73-8CD1-A8F8C003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46</cp:revision>
  <cp:lastPrinted>2021-06-22T06:44:00Z</cp:lastPrinted>
  <dcterms:created xsi:type="dcterms:W3CDTF">2019-12-12T11:12:00Z</dcterms:created>
  <dcterms:modified xsi:type="dcterms:W3CDTF">2023-09-19T18:28:00Z</dcterms:modified>
</cp:coreProperties>
</file>